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5D16546E" w:rsidR="00562510" w:rsidRDefault="00562510" w:rsidP="00562510">
                            <w:r>
                              <w:t xml:space="preserve">Naam: </w:t>
                            </w:r>
                            <w:r w:rsidR="00314DEC">
                              <w:t xml:space="preserve">Lorenzo van der </w:t>
                            </w:r>
                            <w:r w:rsidR="00A93F1E">
                              <w:t>H</w:t>
                            </w:r>
                            <w:r w:rsidR="00314DEC">
                              <w:t>orst</w:t>
                            </w:r>
                          </w:p>
                          <w:p w14:paraId="3F369985" w14:textId="1F1EF191" w:rsidR="00562510" w:rsidRDefault="00562510" w:rsidP="00562510">
                            <w:r>
                              <w:t xml:space="preserve">Leerlingnummer: </w:t>
                            </w:r>
                            <w:r w:rsidR="00314DEC">
                              <w:t>9019456</w:t>
                            </w:r>
                          </w:p>
                          <w:p w14:paraId="2CAC57C3" w14:textId="73AF651E" w:rsidR="00562510" w:rsidRDefault="00562510" w:rsidP="00562510">
                            <w:r>
                              <w:t xml:space="preserve">Datum: </w:t>
                            </w:r>
                            <w:r w:rsidR="00314DEC">
                              <w:t>8-10-2024</w:t>
                            </w:r>
                          </w:p>
                          <w:p w14:paraId="6AAFA283" w14:textId="2AC71F78" w:rsidR="00562510" w:rsidRDefault="00562510" w:rsidP="00562510">
                            <w:r>
                              <w:t xml:space="preserve">Versie: </w:t>
                            </w:r>
                            <w:r w:rsidR="00314DEC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5D16546E" w:rsidR="00562510" w:rsidRDefault="00562510" w:rsidP="00562510">
                      <w:r>
                        <w:t xml:space="preserve">Naam: </w:t>
                      </w:r>
                      <w:r w:rsidR="00314DEC">
                        <w:t xml:space="preserve">Lorenzo van der </w:t>
                      </w:r>
                      <w:r w:rsidR="00A93F1E">
                        <w:t>H</w:t>
                      </w:r>
                      <w:r w:rsidR="00314DEC">
                        <w:t>orst</w:t>
                      </w:r>
                    </w:p>
                    <w:p w14:paraId="3F369985" w14:textId="1F1EF191" w:rsidR="00562510" w:rsidRDefault="00562510" w:rsidP="00562510">
                      <w:r>
                        <w:t xml:space="preserve">Leerlingnummer: </w:t>
                      </w:r>
                      <w:r w:rsidR="00314DEC">
                        <w:t>9019456</w:t>
                      </w:r>
                    </w:p>
                    <w:p w14:paraId="2CAC57C3" w14:textId="73AF651E" w:rsidR="00562510" w:rsidRDefault="00562510" w:rsidP="00562510">
                      <w:r>
                        <w:t xml:space="preserve">Datum: </w:t>
                      </w:r>
                      <w:r w:rsidR="00314DEC">
                        <w:t>8-10-2024</w:t>
                      </w:r>
                    </w:p>
                    <w:p w14:paraId="6AAFA283" w14:textId="2AC71F78" w:rsidR="00562510" w:rsidRDefault="00562510" w:rsidP="00562510">
                      <w:r>
                        <w:t xml:space="preserve">Versie: </w:t>
                      </w:r>
                      <w:r w:rsidR="00314DEC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4B69817F" w:rsidR="00530B11" w:rsidRDefault="00833C3D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kijken gemaakte pagina’s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23703273" w:rsidR="00554ECA" w:rsidRPr="00330CDD" w:rsidRDefault="00833C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user wil de pagina’s bekijken die gemaakt zijn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73AD70B1" w:rsidR="00554ECA" w:rsidRDefault="00833C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user gaat vanaf het menu naar pagina’s en dan staat daar een lijst met alle pagina’s die gemaakt zijn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06531436" w:rsidR="00554ECA" w:rsidRDefault="00833C3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staat een lijst met de gemaakt pagina’s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02DDC071" w:rsidR="00554ECA" w:rsidRPr="0014099F" w:rsidRDefault="00833C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staat ook echt een lijst met alle gemaakte pagina’s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01E2733B" w:rsidR="00554ECA" w:rsidRPr="0014099F" w:rsidRDefault="00833C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40B251E5" w:rsidR="00554ECA" w:rsidRDefault="00A93F1E" w:rsidP="001800BD">
            <w:pPr>
              <w:rPr>
                <w:rFonts w:ascii="Calibri" w:hAnsi="Calibri"/>
                <w:b/>
              </w:rPr>
            </w:pPr>
            <w:r>
              <w:t>Lorenzo van der Horst</w:t>
            </w:r>
          </w:p>
        </w:tc>
      </w:tr>
    </w:tbl>
    <w:p w14:paraId="1BA9F012" w14:textId="77777777" w:rsidR="00833C3D" w:rsidRDefault="00833C3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833C3D" w:rsidRPr="0014099F" w14:paraId="1E58E396" w14:textId="77777777" w:rsidTr="006A1894">
        <w:tc>
          <w:tcPr>
            <w:tcW w:w="1018" w:type="pct"/>
            <w:shd w:val="clear" w:color="auto" w:fill="9CC2E5" w:themeFill="accent1" w:themeFillTint="99"/>
          </w:tcPr>
          <w:p w14:paraId="616B9FE7" w14:textId="77777777" w:rsidR="00833C3D" w:rsidRPr="0014099F" w:rsidRDefault="00833C3D" w:rsidP="006A189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78E2580D" w14:textId="7BCE116C" w:rsidR="00833C3D" w:rsidRDefault="00833C3D" w:rsidP="006A18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gemaakte pagina’s worden in de goede map gezet</w:t>
            </w:r>
          </w:p>
        </w:tc>
      </w:tr>
    </w:tbl>
    <w:p w14:paraId="0B0EE509" w14:textId="7FF7508A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061D056A" w:rsidR="0038375B" w:rsidRPr="00330CDD" w:rsidRDefault="00833C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nneer een user een pagina aanmaakt komt die in een losse map met alle gemaakte pagina’s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24C22269" w:rsidR="0038375B" w:rsidRDefault="00833C3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user maakt een pagina aan en het word in aparte map geplaatst dan de code zelf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1476A277" w:rsidR="0038375B" w:rsidRDefault="00833C3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komt in een aparte pages map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629AD3B7" w:rsidR="0038375B" w:rsidRPr="0014099F" w:rsidRDefault="00833C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komt ook echt in een aparte map die pages heet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18CA4F8D" w:rsidR="0038375B" w:rsidRPr="0014099F" w:rsidRDefault="00833C3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1D57C7B7" w:rsidR="0038375B" w:rsidRDefault="00833C3D" w:rsidP="001800BD">
            <w:pPr>
              <w:rPr>
                <w:rFonts w:ascii="Calibri" w:hAnsi="Calibri"/>
                <w:b/>
              </w:rPr>
            </w:pPr>
            <w:r>
              <w:t>Lorenzo van der Horst</w:t>
            </w:r>
          </w:p>
        </w:tc>
      </w:tr>
    </w:tbl>
    <w:p w14:paraId="2E38F890" w14:textId="2ACC8DCB" w:rsidR="00F45E6A" w:rsidRDefault="00F45E6A" w:rsidP="00F45E6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/>
      </w:r>
      <w:r>
        <w:rPr>
          <w:rFonts w:eastAsiaTheme="majorEastAsia" w:cstheme="majorBidi"/>
          <w:color w:val="000000" w:themeColor="text1"/>
          <w:sz w:val="28"/>
          <w:szCs w:val="32"/>
        </w:rPr>
        <w:br/>
      </w:r>
      <w:r>
        <w:rPr>
          <w:rFonts w:eastAsiaTheme="majorEastAsia" w:cstheme="majorBidi"/>
          <w:color w:val="000000" w:themeColor="text1"/>
          <w:sz w:val="28"/>
          <w:szCs w:val="32"/>
        </w:rPr>
        <w:br/>
      </w:r>
      <w:r>
        <w:rPr>
          <w:rFonts w:eastAsiaTheme="majorEastAsia" w:cstheme="majorBidi"/>
          <w:color w:val="000000" w:themeColor="text1"/>
          <w:sz w:val="28"/>
          <w:szCs w:val="32"/>
        </w:rPr>
        <w:br/>
      </w:r>
      <w:r>
        <w:rPr>
          <w:rFonts w:eastAsiaTheme="majorEastAsia" w:cstheme="majorBidi"/>
          <w:color w:val="000000" w:themeColor="text1"/>
          <w:sz w:val="28"/>
          <w:szCs w:val="32"/>
        </w:rPr>
        <w:br/>
      </w:r>
      <w:r>
        <w:rPr>
          <w:rFonts w:eastAsiaTheme="majorEastAsia" w:cstheme="majorBidi"/>
          <w:color w:val="000000" w:themeColor="text1"/>
          <w:sz w:val="28"/>
          <w:szCs w:val="32"/>
        </w:rPr>
        <w:br/>
      </w:r>
      <w:r>
        <w:rPr>
          <w:rFonts w:eastAsiaTheme="majorEastAsia" w:cstheme="majorBidi"/>
          <w:color w:val="000000" w:themeColor="text1"/>
          <w:sz w:val="28"/>
          <w:szCs w:val="32"/>
        </w:rPr>
        <w:br/>
      </w:r>
      <w:r>
        <w:rPr>
          <w:rFonts w:eastAsiaTheme="majorEastAsia" w:cstheme="majorBidi"/>
          <w:color w:val="000000" w:themeColor="text1"/>
          <w:sz w:val="28"/>
          <w:szCs w:val="32"/>
        </w:rPr>
        <w:br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F45E6A" w:rsidRPr="0014099F" w14:paraId="408B337E" w14:textId="77777777" w:rsidTr="00F1652E">
        <w:tc>
          <w:tcPr>
            <w:tcW w:w="1018" w:type="pct"/>
            <w:shd w:val="clear" w:color="auto" w:fill="9CC2E5" w:themeFill="accent1" w:themeFillTint="99"/>
          </w:tcPr>
          <w:p w14:paraId="5AA4815B" w14:textId="77777777" w:rsidR="00F45E6A" w:rsidRPr="0014099F" w:rsidRDefault="00F45E6A" w:rsidP="00F1652E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7403601D" w14:textId="1E1ACBC1" w:rsidR="00F45E6A" w:rsidRDefault="00F45E6A" w:rsidP="00F1652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 titel of inhoud pagina mag niet leeg zijn</w:t>
            </w:r>
          </w:p>
        </w:tc>
      </w:tr>
    </w:tbl>
    <w:p w14:paraId="66C62467" w14:textId="37434576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38375B" w:rsidRPr="0014099F" w14:paraId="3DE4698F" w14:textId="77777777" w:rsidTr="00F45E6A">
        <w:tc>
          <w:tcPr>
            <w:tcW w:w="1089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7E98904A" w14:textId="43C1F924" w:rsidR="0038375B" w:rsidRPr="00330CDD" w:rsidRDefault="00F45E6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nneer de user alleen een titel of alleen tekst invult krijgt die een melding dat het niet leeg mag zijn</w:t>
            </w:r>
          </w:p>
        </w:tc>
      </w:tr>
      <w:tr w:rsidR="0038375B" w:rsidRPr="0014099F" w14:paraId="6824C5DE" w14:textId="77777777" w:rsidTr="00F45E6A">
        <w:tc>
          <w:tcPr>
            <w:tcW w:w="1089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1CC2618B" w14:textId="2CEBDD41" w:rsidR="0038375B" w:rsidRDefault="00F45E6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user vult een van de twee in en laat dus een van de 2 leeg en probeert dan een pagina te maken</w:t>
            </w:r>
          </w:p>
        </w:tc>
      </w:tr>
      <w:tr w:rsidR="0038375B" w:rsidRPr="0014099F" w14:paraId="45965EE6" w14:textId="77777777" w:rsidTr="00F45E6A">
        <w:tc>
          <w:tcPr>
            <w:tcW w:w="1089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3E330011" w14:textId="1C604020" w:rsidR="0038375B" w:rsidRDefault="00F45E6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een melding dat het velt niet leeg mag zijn</w:t>
            </w:r>
          </w:p>
        </w:tc>
      </w:tr>
      <w:tr w:rsidR="0038375B" w:rsidRPr="0014099F" w14:paraId="3DCA966A" w14:textId="77777777" w:rsidTr="00F45E6A">
        <w:tc>
          <w:tcPr>
            <w:tcW w:w="1089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47164E67" w14:textId="3C14C297" w:rsidR="0038375B" w:rsidRPr="0014099F" w:rsidRDefault="00F45E6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ook echt een melding dat het velt niet leeg mag zijn</w:t>
            </w:r>
          </w:p>
        </w:tc>
      </w:tr>
      <w:tr w:rsidR="0038375B" w:rsidRPr="0014099F" w14:paraId="2DC6EFF7" w14:textId="77777777" w:rsidTr="00F45E6A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39488299" w14:textId="4E2228E3" w:rsidR="0038375B" w:rsidRPr="0014099F" w:rsidRDefault="00F45E6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F45E6A" w:rsidRPr="0014099F" w14:paraId="034CE1AF" w14:textId="77777777" w:rsidTr="00F45E6A">
        <w:tc>
          <w:tcPr>
            <w:tcW w:w="1089" w:type="pct"/>
            <w:shd w:val="clear" w:color="auto" w:fill="9CC2E5" w:themeFill="accent1" w:themeFillTint="99"/>
          </w:tcPr>
          <w:p w14:paraId="43F09C0A" w14:textId="77777777" w:rsidR="00F45E6A" w:rsidRDefault="00F45E6A" w:rsidP="00F45E6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F45E6A" w:rsidRPr="007A1D20" w:rsidRDefault="00F45E6A" w:rsidP="00F45E6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6FBBA376" w14:textId="77777777" w:rsidR="00F45E6A" w:rsidRPr="007A1D20" w:rsidRDefault="00F45E6A" w:rsidP="00F45E6A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0C7AE6E6" w14:textId="77777777" w:rsidR="00F45E6A" w:rsidRDefault="00F45E6A" w:rsidP="00F45E6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61F8BC53" w14:textId="77777777" w:rsidR="00F45E6A" w:rsidRDefault="00F45E6A" w:rsidP="00F45E6A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F45E6A" w:rsidRDefault="00F45E6A" w:rsidP="00F45E6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14:paraId="0BCAEF59" w14:textId="49C5C42A" w:rsidR="00F45E6A" w:rsidRDefault="00F45E6A" w:rsidP="00F45E6A">
            <w:pPr>
              <w:rPr>
                <w:rFonts w:ascii="Calibri" w:hAnsi="Calibri"/>
                <w:b/>
              </w:rPr>
            </w:pPr>
            <w:r>
              <w:t>Lorenzo van der Horst</w:t>
            </w: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4C0EB" w14:textId="77777777" w:rsidR="00884751" w:rsidRDefault="00884751" w:rsidP="0001646D">
      <w:pPr>
        <w:spacing w:after="0" w:line="240" w:lineRule="auto"/>
      </w:pPr>
      <w:r>
        <w:separator/>
      </w:r>
    </w:p>
  </w:endnote>
  <w:endnote w:type="continuationSeparator" w:id="0">
    <w:p w14:paraId="1A925D21" w14:textId="77777777" w:rsidR="00884751" w:rsidRDefault="00884751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F24A6" w14:textId="77777777" w:rsidR="00884751" w:rsidRDefault="00884751" w:rsidP="0001646D">
      <w:pPr>
        <w:spacing w:after="0" w:line="240" w:lineRule="auto"/>
      </w:pPr>
      <w:r>
        <w:separator/>
      </w:r>
    </w:p>
  </w:footnote>
  <w:footnote w:type="continuationSeparator" w:id="0">
    <w:p w14:paraId="3C19A1EE" w14:textId="77777777" w:rsidR="00884751" w:rsidRDefault="0088475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17F20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459AB"/>
    <w:rsid w:val="0028346B"/>
    <w:rsid w:val="0029709F"/>
    <w:rsid w:val="002C3683"/>
    <w:rsid w:val="00305FD3"/>
    <w:rsid w:val="00306D16"/>
    <w:rsid w:val="00310DB0"/>
    <w:rsid w:val="00314DEC"/>
    <w:rsid w:val="00317DEF"/>
    <w:rsid w:val="00330CDD"/>
    <w:rsid w:val="00343186"/>
    <w:rsid w:val="0038375B"/>
    <w:rsid w:val="0039135C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47BD9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33C3D"/>
    <w:rsid w:val="008427C9"/>
    <w:rsid w:val="0085293D"/>
    <w:rsid w:val="00884751"/>
    <w:rsid w:val="00895BCF"/>
    <w:rsid w:val="008A3FA7"/>
    <w:rsid w:val="008B061B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93F1E"/>
    <w:rsid w:val="00AA736E"/>
    <w:rsid w:val="00AF3D15"/>
    <w:rsid w:val="00B05038"/>
    <w:rsid w:val="00B52770"/>
    <w:rsid w:val="00B637FA"/>
    <w:rsid w:val="00B64297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D21FF"/>
    <w:rsid w:val="00DE799D"/>
    <w:rsid w:val="00E03DA0"/>
    <w:rsid w:val="00E30C04"/>
    <w:rsid w:val="00E32A36"/>
    <w:rsid w:val="00E628D9"/>
    <w:rsid w:val="00E73BFF"/>
    <w:rsid w:val="00EC442F"/>
    <w:rsid w:val="00EF63FA"/>
    <w:rsid w:val="00F3213B"/>
    <w:rsid w:val="00F33475"/>
    <w:rsid w:val="00F45E6A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4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orenzo van der Horst</cp:lastModifiedBy>
  <cp:revision>32</cp:revision>
  <dcterms:created xsi:type="dcterms:W3CDTF">2017-04-03T18:04:00Z</dcterms:created>
  <dcterms:modified xsi:type="dcterms:W3CDTF">2024-10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